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56" w:rsidRDefault="001B0497" w:rsidP="00310C56">
      <w:pPr>
        <w:ind w:left="-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10C56" w:rsidRPr="002A4459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2A4459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AF1591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341A4E">
        <w:rPr>
          <w:rFonts w:ascii="Arial" w:hAnsi="Arial" w:cs="Arial"/>
          <w:bCs/>
          <w:color w:val="000000"/>
          <w:sz w:val="18"/>
          <w:szCs w:val="18"/>
        </w:rPr>
        <w:t>2</w:t>
      </w:r>
      <w:r>
        <w:rPr>
          <w:rFonts w:ascii="Arial" w:hAnsi="Arial" w:cs="Arial"/>
          <w:bCs/>
          <w:color w:val="000000"/>
          <w:sz w:val="18"/>
          <w:szCs w:val="18"/>
        </w:rPr>
        <w:t>.202</w:t>
      </w:r>
      <w:r w:rsidR="00D26ABC">
        <w:rPr>
          <w:rFonts w:ascii="Arial" w:hAnsi="Arial" w:cs="Arial"/>
          <w:bCs/>
          <w:color w:val="000000"/>
          <w:sz w:val="18"/>
          <w:szCs w:val="18"/>
        </w:rPr>
        <w:t>5</w:t>
      </w:r>
    </w:p>
    <w:p w:rsidR="00F36C51" w:rsidRPr="00310C56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341A4E" w:rsidRPr="00CA334A" w:rsidRDefault="00341A4E" w:rsidP="00CA334A">
      <w:pPr>
        <w:spacing w:line="276" w:lineRule="auto"/>
        <w:ind w:left="426" w:right="7" w:hanging="426"/>
        <w:jc w:val="both"/>
        <w:rPr>
          <w:rFonts w:ascii="Arial" w:hAnsi="Arial" w:cs="Arial"/>
          <w:b/>
          <w:sz w:val="22"/>
        </w:rPr>
      </w:pPr>
      <w:r w:rsidRPr="00363794">
        <w:rPr>
          <w:rFonts w:cs="Arial"/>
          <w:b/>
          <w:sz w:val="22"/>
        </w:rPr>
        <w:t xml:space="preserve">       </w:t>
      </w:r>
      <w:r>
        <w:rPr>
          <w:rFonts w:cs="Arial"/>
          <w:b/>
          <w:sz w:val="22"/>
        </w:rPr>
        <w:t xml:space="preserve"> </w:t>
      </w:r>
      <w:r w:rsidRPr="00CA334A">
        <w:rPr>
          <w:rFonts w:ascii="Arial" w:hAnsi="Arial" w:cs="Arial"/>
          <w:b/>
          <w:sz w:val="22"/>
        </w:rPr>
        <w:t>Na dostawę materiałów przeznaczonych na nagrody dla laureatów konkursów dla rolników o tematyce zachowania zasad bezpiecznej pracy w gospodarstwie rolnym, na potrzeby prowadzonej przez Oddział Regionalny Kasy Rolniczego Ubezpieczenia Społecznego w Gdańsku działalności prewencyjnej.</w:t>
      </w:r>
    </w:p>
    <w:p w:rsidR="00F36C51" w:rsidRPr="001B0497" w:rsidRDefault="00F36C51" w:rsidP="0010439A">
      <w:pPr>
        <w:shd w:val="clear" w:color="auto" w:fill="FFFFFF"/>
        <w:tabs>
          <w:tab w:val="left" w:leader="dot" w:pos="6101"/>
        </w:tabs>
        <w:ind w:left="264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6C51" w:rsidRPr="00310C56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310C56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310C56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</w:p>
    <w:p w:rsidR="00F36C51" w:rsidRPr="00310C56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310C56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310C56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341E26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310C56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310C56">
        <w:rPr>
          <w:rFonts w:ascii="Arial" w:hAnsi="Arial" w:cs="Arial"/>
          <w:sz w:val="22"/>
          <w:szCs w:val="22"/>
        </w:rPr>
        <w:t xml:space="preserve"> …</w:t>
      </w:r>
      <w:r w:rsidR="007744CE">
        <w:rPr>
          <w:rFonts w:ascii="Arial" w:hAnsi="Arial" w:cs="Arial"/>
          <w:sz w:val="22"/>
          <w:szCs w:val="22"/>
        </w:rPr>
        <w:t>..</w:t>
      </w:r>
      <w:r w:rsidRPr="00310C56">
        <w:rPr>
          <w:rFonts w:ascii="Arial" w:hAnsi="Arial" w:cs="Arial"/>
          <w:sz w:val="22"/>
          <w:szCs w:val="22"/>
        </w:rPr>
        <w:t xml:space="preserve"> </w:t>
      </w:r>
      <w:r w:rsidRPr="00310C56">
        <w:rPr>
          <w:rFonts w:ascii="Arial" w:hAnsi="Arial" w:cs="Arial"/>
          <w:color w:val="000000"/>
          <w:sz w:val="22"/>
          <w:szCs w:val="22"/>
        </w:rPr>
        <w:t>% za cenę brutto:</w:t>
      </w:r>
      <w:r w:rsidRPr="00310C56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>
        <w:rPr>
          <w:rFonts w:ascii="Arial" w:hAnsi="Arial" w:cs="Arial"/>
          <w:color w:val="000000"/>
          <w:sz w:val="22"/>
          <w:szCs w:val="22"/>
        </w:rPr>
        <w:t>…….</w:t>
      </w:r>
      <w:r w:rsidRPr="00310C56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8B72F8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1C0287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E016EC">
            <w:pPr>
              <w:spacing w:line="259" w:lineRule="auto"/>
              <w:ind w:left="91"/>
              <w:rPr>
                <w:sz w:val="22"/>
              </w:rPr>
            </w:pPr>
            <w:proofErr w:type="spellStart"/>
            <w:r w:rsidRPr="001C0287">
              <w:rPr>
                <w:sz w:val="24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E016E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4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724982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ałkowita wartość brutto</w:t>
            </w:r>
          </w:p>
        </w:tc>
      </w:tr>
      <w:tr w:rsidR="000B5422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5635DA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jka ciśnieni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</w:tr>
      <w:tr w:rsidR="000B5422" w:rsidTr="00FF6CB5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737D3A">
            <w:pPr>
              <w:spacing w:line="259" w:lineRule="auto"/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łotowiertarka</w:t>
            </w:r>
            <w:proofErr w:type="spellEnd"/>
            <w:r>
              <w:rPr>
                <w:rFonts w:ascii="Arial" w:hAnsi="Arial" w:cs="Arial"/>
              </w:rPr>
              <w:t xml:space="preserve"> akumulator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</w:tr>
      <w:tr w:rsidR="000B5422" w:rsidTr="00FF6CB5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5248A3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tarko – wkrętarka akumulator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</w:tr>
      <w:tr w:rsidR="000B5422" w:rsidRPr="008D1DBC" w:rsidTr="00FF6CB5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5248A3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narzędzi – klucze nasa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0C2DF0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724982">
            <w:pPr>
              <w:spacing w:line="259" w:lineRule="auto"/>
              <w:ind w:left="50"/>
              <w:jc w:val="center"/>
            </w:pPr>
          </w:p>
        </w:tc>
      </w:tr>
      <w:tr w:rsidR="000B5422" w:rsidTr="00FF6CB5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0C2DF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ka narzędziowa 12 element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RPr="008D1DBC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AD2B59" w:rsidP="00180877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FD0343" w:rsidP="00180877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szniki wygłuszają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FD034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</w:tr>
      <w:tr w:rsidR="00AD2B59" w:rsidTr="00180877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AD2B59" w:rsidP="00180877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FD0343" w:rsidP="0018087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ary ochron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FD0343" w:rsidP="00180877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Default="00AD2B59" w:rsidP="00180877">
            <w:pPr>
              <w:spacing w:line="259" w:lineRule="auto"/>
              <w:ind w:left="55"/>
              <w:jc w:val="right"/>
              <w:rPr>
                <w:sz w:val="22"/>
              </w:rPr>
            </w:pPr>
            <w:r>
              <w:rPr>
                <w:sz w:val="22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</w:tbl>
    <w:p w:rsidR="008B72F8" w:rsidRP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E70AA" w:rsidRDefault="00F36C51" w:rsidP="006E70A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E70AA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6E70AA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6E70AA">
        <w:rPr>
          <w:rFonts w:ascii="Arial" w:hAnsi="Arial" w:cs="Arial"/>
          <w:color w:val="000000"/>
          <w:sz w:val="22"/>
          <w:szCs w:val="22"/>
        </w:rPr>
        <w:t xml:space="preserve">: </w:t>
      </w:r>
      <w:r w:rsidR="006E70AA">
        <w:rPr>
          <w:rFonts w:ascii="Arial" w:hAnsi="Arial" w:cs="Arial"/>
          <w:color w:val="000000"/>
          <w:sz w:val="22"/>
          <w:szCs w:val="22"/>
        </w:rPr>
        <w:t>21 dni liczonych od dnia podpisania umowy.</w:t>
      </w:r>
    </w:p>
    <w:p w:rsidR="006E70AA" w:rsidRPr="006E70AA" w:rsidRDefault="006E70AA" w:rsidP="006E70AA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1104"/>
        <w:jc w:val="both"/>
        <w:rPr>
          <w:rFonts w:ascii="Arial" w:hAnsi="Arial" w:cs="Arial"/>
          <w:color w:val="000000"/>
          <w:sz w:val="22"/>
          <w:szCs w:val="22"/>
        </w:rPr>
      </w:pPr>
    </w:p>
    <w:p w:rsidR="005A79FE" w:rsidRPr="006E70AA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E70AA">
        <w:rPr>
          <w:rFonts w:ascii="Arial" w:hAnsi="Arial" w:cs="Arial"/>
          <w:color w:val="000000"/>
          <w:sz w:val="22"/>
          <w:szCs w:val="22"/>
        </w:rPr>
        <w:lastRenderedPageBreak/>
        <w:t xml:space="preserve">Warunki gwarancji: </w:t>
      </w:r>
      <w:r w:rsidRPr="006E70AA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6E70AA">
        <w:rPr>
          <w:rFonts w:ascii="Arial" w:hAnsi="Arial" w:cs="Arial"/>
          <w:sz w:val="22"/>
        </w:rPr>
        <w:t>z</w:t>
      </w:r>
      <w:r w:rsidRPr="006E70AA">
        <w:rPr>
          <w:rFonts w:ascii="Arial" w:hAnsi="Arial" w:cs="Arial"/>
          <w:sz w:val="22"/>
        </w:rPr>
        <w:t>ór stanowi załącznik nr 3 do umowy.</w:t>
      </w:r>
    </w:p>
    <w:p w:rsidR="005A79FE" w:rsidRPr="005A79FE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Forma zabezpieczenia należytego wykonania umowy: nie dotyczy</w:t>
      </w:r>
    </w:p>
    <w:p w:rsidR="005A79FE" w:rsidRPr="005A79FE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Pozostałe dane do kryteriów oceny ofert</w:t>
      </w:r>
      <w:r w:rsidR="007B1DD2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:rsidR="005A79FE" w:rsidRPr="005A79FE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A79FE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 w sposób umożliwiający identyfikacje produktu i producenta.</w:t>
      </w:r>
    </w:p>
    <w:p w:rsidR="005A79FE" w:rsidRPr="005A79FE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A79FE">
        <w:rPr>
          <w:rFonts w:ascii="Arial" w:hAnsi="Arial" w:cs="Arial"/>
          <w:sz w:val="22"/>
        </w:rPr>
        <w:t>Produkty objęte przedmiotem muszą być zgodne z polskimi normami, normami</w:t>
      </w:r>
      <w:r w:rsidRPr="005A79FE">
        <w:rPr>
          <w:rFonts w:ascii="Arial" w:hAnsi="Arial" w:cs="Arial"/>
          <w:noProof/>
          <w:sz w:val="22"/>
        </w:rPr>
        <w:t xml:space="preserve"> </w:t>
      </w:r>
      <w:r w:rsidRPr="005A79FE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5A79FE" w:rsidRPr="001B0497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28EE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F74401" w:rsidRPr="004103B1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 w:rsidRPr="00310C56">
        <w:rPr>
          <w:rFonts w:ascii="Arial" w:hAnsi="Arial" w:cs="Arial"/>
          <w:color w:val="222222"/>
          <w:sz w:val="22"/>
          <w:szCs w:val="22"/>
        </w:rPr>
        <w:t xml:space="preserve">o szczególnych rozwiązaniach w zakresie przeciwdziałania wspieraniu agresji na Ukrainę </w:t>
      </w:r>
      <w:r w:rsidRPr="004103B1">
        <w:rPr>
          <w:rFonts w:ascii="Arial" w:hAnsi="Arial" w:cs="Arial"/>
          <w:color w:val="222222"/>
          <w:sz w:val="22"/>
          <w:szCs w:val="22"/>
        </w:rPr>
        <w:t>oraz służących ochronie bezpieczeństwa narodowego  (Dz. U. z 202</w:t>
      </w:r>
      <w:r w:rsidR="00CA334A">
        <w:rPr>
          <w:rFonts w:ascii="Arial" w:hAnsi="Arial" w:cs="Arial"/>
          <w:color w:val="222222"/>
          <w:sz w:val="22"/>
          <w:szCs w:val="22"/>
        </w:rPr>
        <w:t>4</w:t>
      </w:r>
      <w:r w:rsidRPr="004103B1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CA334A">
        <w:rPr>
          <w:rFonts w:ascii="Arial" w:hAnsi="Arial" w:cs="Arial"/>
          <w:color w:val="222222"/>
          <w:sz w:val="22"/>
          <w:szCs w:val="22"/>
        </w:rPr>
        <w:t>507</w:t>
      </w:r>
      <w:r w:rsidRPr="004103B1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7B1DD2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03B1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fowany </w:t>
      </w:r>
      <w:r w:rsidRPr="004103B1">
        <w:rPr>
          <w:rFonts w:ascii="Arial" w:hAnsi="Arial" w:cs="Arial"/>
          <w:sz w:val="22"/>
          <w:szCs w:val="22"/>
        </w:rPr>
        <w:t>wzór umowy</w:t>
      </w:r>
      <w:r>
        <w:rPr>
          <w:rFonts w:ascii="Arial" w:hAnsi="Arial" w:cs="Arial"/>
          <w:sz w:val="22"/>
          <w:szCs w:val="22"/>
        </w:rPr>
        <w:t>,</w:t>
      </w:r>
    </w:p>
    <w:p w:rsidR="007B1DD2" w:rsidRPr="007B1DD2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a poszczególnych </w:t>
      </w:r>
      <w:r w:rsidRPr="004103B1">
        <w:rPr>
          <w:rFonts w:ascii="Arial" w:hAnsi="Arial" w:cs="Arial"/>
          <w:color w:val="000000"/>
          <w:sz w:val="22"/>
        </w:rPr>
        <w:t>oferowanych materiałów wraz z ich fotografią</w:t>
      </w:r>
      <w:r>
        <w:rPr>
          <w:rFonts w:ascii="Arial" w:hAnsi="Arial" w:cs="Arial"/>
          <w:color w:val="000000"/>
          <w:sz w:val="22"/>
        </w:rPr>
        <w:t xml:space="preserve"> (zdjęciem), </w:t>
      </w:r>
    </w:p>
    <w:p w:rsidR="002728EE" w:rsidRPr="007B1DD2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E50867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sz w:val="24"/>
          <w:szCs w:val="24"/>
        </w:rPr>
      </w:pPr>
      <w:proofErr w:type="spellStart"/>
      <w:r w:rsidRPr="00E50867">
        <w:rPr>
          <w:i/>
          <w:iCs/>
          <w:color w:val="000000"/>
          <w:sz w:val="24"/>
          <w:szCs w:val="24"/>
        </w:rPr>
        <w:t>Miejscowość</w:t>
      </w:r>
      <w:r w:rsidR="002728EE">
        <w:rPr>
          <w:i/>
          <w:iCs/>
          <w:color w:val="000000"/>
          <w:sz w:val="24"/>
          <w:szCs w:val="24"/>
        </w:rPr>
        <w:t>……………………………………d</w:t>
      </w:r>
      <w:r w:rsidR="00564C47">
        <w:rPr>
          <w:i/>
          <w:iCs/>
          <w:color w:val="000000"/>
          <w:sz w:val="24"/>
          <w:szCs w:val="24"/>
        </w:rPr>
        <w:t>ni</w:t>
      </w:r>
      <w:r w:rsidR="001B0497">
        <w:rPr>
          <w:i/>
          <w:iCs/>
          <w:color w:val="000000"/>
          <w:sz w:val="24"/>
          <w:szCs w:val="24"/>
        </w:rPr>
        <w:t>a</w:t>
      </w:r>
      <w:proofErr w:type="spellEnd"/>
      <w:r w:rsidR="0085033F">
        <w:rPr>
          <w:i/>
          <w:iCs/>
          <w:color w:val="000000"/>
          <w:sz w:val="24"/>
          <w:szCs w:val="24"/>
        </w:rPr>
        <w:t xml:space="preserve">  </w:t>
      </w:r>
      <w:r w:rsidR="002728EE">
        <w:rPr>
          <w:i/>
          <w:iCs/>
          <w:color w:val="000000"/>
          <w:sz w:val="24"/>
          <w:szCs w:val="24"/>
        </w:rPr>
        <w:t>..</w:t>
      </w:r>
      <w:r w:rsidR="001B0497">
        <w:rPr>
          <w:i/>
          <w:iCs/>
          <w:color w:val="000000"/>
          <w:sz w:val="24"/>
          <w:szCs w:val="24"/>
        </w:rPr>
        <w:t>……………………….</w:t>
      </w:r>
      <w:r w:rsidR="0085033F">
        <w:rPr>
          <w:i/>
          <w:iCs/>
          <w:color w:val="000000"/>
          <w:sz w:val="24"/>
          <w:szCs w:val="24"/>
        </w:rPr>
        <w:t xml:space="preserve">  </w:t>
      </w:r>
      <w:r w:rsidR="007744CE">
        <w:rPr>
          <w:i/>
          <w:iCs/>
          <w:color w:val="000000"/>
          <w:sz w:val="24"/>
          <w:szCs w:val="24"/>
        </w:rPr>
        <w:t>202</w:t>
      </w:r>
      <w:r w:rsidR="00D26ABC">
        <w:rPr>
          <w:i/>
          <w:iCs/>
          <w:color w:val="000000"/>
          <w:sz w:val="24"/>
          <w:szCs w:val="24"/>
        </w:rPr>
        <w:t>5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445B1E" w:rsidRPr="002728EE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odpis osoby uprawnionej do składania oświadczeń woli w imieniu Wykonawcy)</w:t>
      </w:r>
    </w:p>
    <w:sectPr w:rsidR="00445B1E" w:rsidRPr="002728EE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45" w:rsidRDefault="009B2145" w:rsidP="00310C56">
      <w:r>
        <w:separator/>
      </w:r>
    </w:p>
  </w:endnote>
  <w:endnote w:type="continuationSeparator" w:id="0">
    <w:p w:rsidR="009B2145" w:rsidRDefault="009B2145" w:rsidP="0031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45" w:rsidRDefault="009B2145" w:rsidP="00310C56">
      <w:r>
        <w:separator/>
      </w:r>
    </w:p>
  </w:footnote>
  <w:footnote w:type="continuationSeparator" w:id="0">
    <w:p w:rsidR="009B2145" w:rsidRDefault="009B2145" w:rsidP="0031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1E"/>
    <w:rsid w:val="00000D93"/>
    <w:rsid w:val="00030CE5"/>
    <w:rsid w:val="00044C50"/>
    <w:rsid w:val="000B5422"/>
    <w:rsid w:val="000C4B63"/>
    <w:rsid w:val="0010439A"/>
    <w:rsid w:val="00143A29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F3E04"/>
    <w:rsid w:val="00310C56"/>
    <w:rsid w:val="00335557"/>
    <w:rsid w:val="00341A4E"/>
    <w:rsid w:val="00341E26"/>
    <w:rsid w:val="003537F5"/>
    <w:rsid w:val="00397D72"/>
    <w:rsid w:val="003A447D"/>
    <w:rsid w:val="004103B1"/>
    <w:rsid w:val="00430E95"/>
    <w:rsid w:val="00445B1E"/>
    <w:rsid w:val="0046580F"/>
    <w:rsid w:val="0049443F"/>
    <w:rsid w:val="004D27DC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7462C"/>
    <w:rsid w:val="00687081"/>
    <w:rsid w:val="00696A6B"/>
    <w:rsid w:val="006D4EB1"/>
    <w:rsid w:val="006E61C1"/>
    <w:rsid w:val="006E70AA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7713"/>
    <w:rsid w:val="008110ED"/>
    <w:rsid w:val="0083598D"/>
    <w:rsid w:val="0085033F"/>
    <w:rsid w:val="0085788B"/>
    <w:rsid w:val="00860216"/>
    <w:rsid w:val="008B72F8"/>
    <w:rsid w:val="008B73D0"/>
    <w:rsid w:val="008F7FBE"/>
    <w:rsid w:val="0092681E"/>
    <w:rsid w:val="0093605F"/>
    <w:rsid w:val="009677E3"/>
    <w:rsid w:val="009A7BE7"/>
    <w:rsid w:val="009B2145"/>
    <w:rsid w:val="009E3F64"/>
    <w:rsid w:val="009F477C"/>
    <w:rsid w:val="00A03187"/>
    <w:rsid w:val="00A24136"/>
    <w:rsid w:val="00A34655"/>
    <w:rsid w:val="00A35A44"/>
    <w:rsid w:val="00A85B56"/>
    <w:rsid w:val="00AD2B59"/>
    <w:rsid w:val="00AF1591"/>
    <w:rsid w:val="00B279EE"/>
    <w:rsid w:val="00B81D0E"/>
    <w:rsid w:val="00BC2F1E"/>
    <w:rsid w:val="00BD02DD"/>
    <w:rsid w:val="00BD7859"/>
    <w:rsid w:val="00C371C5"/>
    <w:rsid w:val="00C4256F"/>
    <w:rsid w:val="00CA334A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7EDD"/>
    <w:rsid w:val="00E122C5"/>
    <w:rsid w:val="00E46439"/>
    <w:rsid w:val="00E80C61"/>
    <w:rsid w:val="00EA787D"/>
    <w:rsid w:val="00F36C51"/>
    <w:rsid w:val="00F42FB8"/>
    <w:rsid w:val="00F4603F"/>
    <w:rsid w:val="00F6219F"/>
    <w:rsid w:val="00F74401"/>
    <w:rsid w:val="00FD0343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AF5A-ACDA-405A-B94D-B87C6FE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sok</cp:lastModifiedBy>
  <cp:revision>46</cp:revision>
  <cp:lastPrinted>2025-03-14T08:51:00Z</cp:lastPrinted>
  <dcterms:created xsi:type="dcterms:W3CDTF">2023-10-27T08:59:00Z</dcterms:created>
  <dcterms:modified xsi:type="dcterms:W3CDTF">2025-03-14T08:51:00Z</dcterms:modified>
</cp:coreProperties>
</file>